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C367F" w14:textId="67E4983E" w:rsidR="002512CF" w:rsidRPr="007367D9" w:rsidRDefault="002512CF" w:rsidP="002512CF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 xml:space="preserve">MH100QF | 100 kW – Der </w:t>
      </w:r>
      <w:proofErr w:type="spellStart"/>
      <w:r>
        <w:rPr>
          <w:rFonts w:ascii="Titillium Web" w:hAnsi="Titillium Web"/>
          <w:b/>
          <w:bCs/>
        </w:rPr>
        <w:t>Easyheat</w:t>
      </w:r>
      <w:proofErr w:type="spellEnd"/>
      <w:r>
        <w:rPr>
          <w:rFonts w:ascii="Titillium Web" w:hAnsi="Titillium Web"/>
          <w:b/>
          <w:bCs/>
        </w:rPr>
        <w:t xml:space="preserve"> 100</w:t>
      </w:r>
    </w:p>
    <w:p w14:paraId="7A03770E" w14:textId="77777777" w:rsidR="002512CF" w:rsidRDefault="002512CF" w:rsidP="002512CF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71FB5AE1" w14:textId="77777777" w:rsidR="002512CF" w:rsidRPr="00765E95" w:rsidRDefault="002512CF" w:rsidP="002512C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Die mobile Heizzentrale MH100QF ist eine voll funktionsfähige mobile Heizzentrale. Die Anlieferung erfolgt per Spedition, vor Ort wird der</w:t>
      </w:r>
    </w:p>
    <w:p w14:paraId="52DA6140" w14:textId="77777777" w:rsidR="002512CF" w:rsidRPr="00765E95" w:rsidRDefault="002512CF" w:rsidP="002512C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MH100QF durch einen patentierten Faltmechanismus zum vollwertigen Anhänger. Der MH100QF ist als Anhänger schnell an jedem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Einsazort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>. Als kompakte und leistungsstarke Einheit können die mobilen Wärmeerzeuger ortsunabhängig und zeitnah eingesetzt werden.</w:t>
      </w:r>
    </w:p>
    <w:p w14:paraId="1ED1A34D" w14:textId="77777777" w:rsidR="002512CF" w:rsidRPr="00765E95" w:rsidRDefault="002512CF" w:rsidP="002512C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B728CA6" w14:textId="77777777" w:rsidR="002512CF" w:rsidRPr="00765E95" w:rsidRDefault="002512CF" w:rsidP="002512CF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248AA7AE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764F7CEC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Öl-Blaubrenner</w:t>
      </w:r>
    </w:p>
    <w:p w14:paraId="62786B35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Interne Öltankanlage 920 Liter</w:t>
      </w:r>
    </w:p>
    <w:p w14:paraId="40B5CBA9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Pumpengruppe mit Mischer | optional mit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(siehe Zubehör)</w:t>
      </w:r>
    </w:p>
    <w:p w14:paraId="1952F275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Integrierter Abgasschalldämpfer</w:t>
      </w:r>
    </w:p>
    <w:p w14:paraId="1E2C20BD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Edelstahl-Abgaskamin: ca. 1 m ab Anhängeroberkante</w:t>
      </w:r>
    </w:p>
    <w:p w14:paraId="1DF0A8E9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Flexible Faltschläuche</w:t>
      </w:r>
    </w:p>
    <w:p w14:paraId="348CB99A" w14:textId="77777777" w:rsidR="002512CF" w:rsidRPr="00765E95" w:rsidRDefault="002512CF" w:rsidP="002512C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4AB19FF2" w14:textId="77777777" w:rsidR="00864D2E" w:rsidRDefault="00864D2E" w:rsidP="00864D2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E3B69A7" w:rsidR="00864D2E" w:rsidRPr="00864D2E" w:rsidRDefault="00B165C7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Kauf</w:t>
      </w:r>
      <w:r w:rsidR="00864D2E">
        <w:rPr>
          <w:rFonts w:ascii="Titillium Web" w:hAnsi="Titillium Web" w:cs="Titillium Web"/>
          <w:color w:val="000000"/>
          <w:sz w:val="20"/>
          <w:szCs w:val="20"/>
        </w:rPr>
        <w:t>konditionen</w:t>
      </w:r>
    </w:p>
    <w:p w14:paraId="7A760B51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896379">
        <w:rPr>
          <w:rFonts w:ascii="Titillium Web" w:hAnsi="Titillium Web" w:cs="Titillium Web"/>
          <w:color w:val="000000"/>
          <w:sz w:val="20"/>
          <w:szCs w:val="20"/>
        </w:rPr>
        <w:t>Konstantregelung</w:t>
      </w:r>
      <w:proofErr w:type="spellEnd"/>
      <w:r w:rsidRPr="00896379">
        <w:rPr>
          <w:rFonts w:ascii="Titillium Web" w:hAnsi="Titillium Web" w:cs="Titillium Web"/>
          <w:color w:val="000000"/>
          <w:sz w:val="20"/>
          <w:szCs w:val="20"/>
        </w:rPr>
        <w:t xml:space="preserve"> bis 80 °C</w:t>
      </w:r>
    </w:p>
    <w:p w14:paraId="74805046" w14:textId="77777777" w:rsidR="00896379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Lieferzeit: ca. 6–8 Wochen</w:t>
      </w:r>
    </w:p>
    <w:p w14:paraId="2705D263" w14:textId="15699EA7" w:rsidR="00864D2E" w:rsidRPr="00896379" w:rsidRDefault="00896379" w:rsidP="00896379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896379">
        <w:rPr>
          <w:rFonts w:ascii="Titillium Web" w:hAnsi="Titillium Web" w:cs="Titillium Web"/>
          <w:color w:val="000000"/>
          <w:sz w:val="20"/>
          <w:szCs w:val="20"/>
        </w:rPr>
        <w:t>Preise ab Werk</w:t>
      </w:r>
    </w:p>
    <w:p w14:paraId="0FF81BF3" w14:textId="77777777" w:rsidR="00896379" w:rsidRPr="00896379" w:rsidRDefault="00896379" w:rsidP="00896379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196C33" w:rsidRPr="004A4EEA" w14:paraId="165D7BB8" w14:textId="77777777" w:rsidTr="00BA4D23">
        <w:tc>
          <w:tcPr>
            <w:tcW w:w="5022" w:type="dxa"/>
            <w:vAlign w:val="center"/>
          </w:tcPr>
          <w:p w14:paraId="403F21E4" w14:textId="78E2674A" w:rsidR="00196C33" w:rsidRPr="004A4EEA" w:rsidRDefault="00196C33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Heizmobil/Heizcontainer bis </w:t>
            </w:r>
            <w:r w:rsidR="00C91D7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100</w:t>
            </w: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 mit </w:t>
            </w:r>
            <w:r w:rsidR="00C91D7D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92</w:t>
            </w: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2FCDD945" w:rsidR="00196C33" w:rsidRPr="004A4EEA" w:rsidRDefault="00196C33" w:rsidP="00196C33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Standard bis 12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9CCFC7" w:rsidR="008C06DB" w:rsidRPr="004A4EEA" w:rsidRDefault="00896379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B10B31" w:rsidRPr="004A4EEA" w14:paraId="641F27A3" w14:textId="3E15F382" w:rsidTr="00BA4D23">
        <w:tc>
          <w:tcPr>
            <w:tcW w:w="5022" w:type="dxa"/>
            <w:vAlign w:val="center"/>
          </w:tcPr>
          <w:p w14:paraId="3055BC22" w14:textId="59F282FF" w:rsidR="00B10B31" w:rsidRPr="00B10B31" w:rsidRDefault="00B10B31" w:rsidP="00B10B3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B10B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Heizmobil in gebremster, einachsiger Ausführung</w:t>
            </w:r>
          </w:p>
        </w:tc>
        <w:tc>
          <w:tcPr>
            <w:tcW w:w="1701" w:type="dxa"/>
            <w:vAlign w:val="center"/>
          </w:tcPr>
          <w:p w14:paraId="2AF9082C" w14:textId="381D7F9D" w:rsidR="00B10B31" w:rsidRPr="00B10B31" w:rsidRDefault="00B10B31" w:rsidP="00B10B31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B10B31">
              <w:rPr>
                <w:rFonts w:ascii="Titillium Web" w:hAnsi="Titillium Web" w:cs="Titillium Web"/>
                <w:sz w:val="20"/>
                <w:szCs w:val="20"/>
              </w:rPr>
              <w:t>MH100QF</w:t>
            </w:r>
          </w:p>
        </w:tc>
        <w:tc>
          <w:tcPr>
            <w:tcW w:w="1980" w:type="dxa"/>
            <w:vAlign w:val="center"/>
          </w:tcPr>
          <w:p w14:paraId="6B2BA5CE" w14:textId="37F96F75" w:rsidR="00B10B31" w:rsidRPr="00B10B31" w:rsidRDefault="00B10B31" w:rsidP="00B10B3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B10B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b</w:t>
            </w:r>
            <w: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 xml:space="preserve"> </w:t>
            </w:r>
            <w:r w:rsidRPr="00B10B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9.450,00</w:t>
            </w:r>
          </w:p>
        </w:tc>
      </w:tr>
      <w:tr w:rsidR="00896379" w:rsidRPr="004A4EEA" w14:paraId="5731FB3C" w14:textId="77777777" w:rsidTr="00A54A3D">
        <w:tc>
          <w:tcPr>
            <w:tcW w:w="8703" w:type="dxa"/>
            <w:gridSpan w:val="3"/>
            <w:vAlign w:val="center"/>
          </w:tcPr>
          <w:p w14:paraId="0D17700B" w14:textId="77777777" w:rsidR="00896379" w:rsidRPr="00896379" w:rsidRDefault="00896379" w:rsidP="00BA4D23">
            <w:pPr>
              <w:rPr>
                <w:rStyle w:val="Taballe-Text"/>
                <w:rFonts w:ascii="Titillium Web" w:hAnsi="Titillium Web" w:cs="Titillium Web"/>
                <w:sz w:val="10"/>
                <w:szCs w:val="10"/>
              </w:rPr>
            </w:pPr>
          </w:p>
        </w:tc>
      </w:tr>
      <w:tr w:rsidR="00896379" w:rsidRPr="004A4EEA" w14:paraId="425D3EAE" w14:textId="77777777" w:rsidTr="00FA722B">
        <w:tc>
          <w:tcPr>
            <w:tcW w:w="5022" w:type="dxa"/>
            <w:vAlign w:val="center"/>
          </w:tcPr>
          <w:p w14:paraId="4F7A70D1" w14:textId="3477DED5" w:rsidR="00896379" w:rsidRPr="00896379" w:rsidRDefault="00896379" w:rsidP="0089637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Zubehör Heizmobil / Heizcontainer bis </w:t>
            </w:r>
            <w:r w:rsidR="00B10B31">
              <w:rPr>
                <w:rFonts w:ascii="Titillium Web" w:hAnsi="Titillium Web" w:cs="Titillium Web"/>
                <w:color w:val="000000"/>
                <w:sz w:val="20"/>
                <w:szCs w:val="20"/>
              </w:rPr>
              <w:t>1</w:t>
            </w:r>
            <w:r w:rsidR="00B10B31">
              <w:rPr>
                <w:color w:val="000000"/>
              </w:rPr>
              <w:t>0</w:t>
            </w:r>
            <w:r w:rsidRPr="00896379">
              <w:rPr>
                <w:rFonts w:ascii="Titillium Web" w:hAnsi="Titillium Web" w:cs="Titillium Web"/>
                <w:color w:val="000000"/>
                <w:sz w:val="20"/>
                <w:szCs w:val="20"/>
              </w:rPr>
              <w:t>0 kW</w:t>
            </w:r>
          </w:p>
        </w:tc>
        <w:tc>
          <w:tcPr>
            <w:tcW w:w="1701" w:type="dxa"/>
          </w:tcPr>
          <w:p w14:paraId="0F82C290" w14:textId="1DCB1CA4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278763F" w14:textId="141693BA" w:rsidR="00896379" w:rsidRPr="004A4EEA" w:rsidRDefault="00896379" w:rsidP="00896379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B10B31" w:rsidRPr="004A4EEA" w14:paraId="0BDE65BE" w14:textId="77777777" w:rsidTr="00BA4D23">
        <w:tc>
          <w:tcPr>
            <w:tcW w:w="5022" w:type="dxa"/>
            <w:vAlign w:val="center"/>
          </w:tcPr>
          <w:p w14:paraId="65A66ABA" w14:textId="2AD7B683" w:rsidR="00B10B31" w:rsidRPr="00B10B31" w:rsidRDefault="00B10B31" w:rsidP="00B10B31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10B3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B10B3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B10B3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DN 50, VL / RL, je 10 m</w:t>
            </w:r>
          </w:p>
        </w:tc>
        <w:tc>
          <w:tcPr>
            <w:tcW w:w="1701" w:type="dxa"/>
            <w:vAlign w:val="center"/>
          </w:tcPr>
          <w:p w14:paraId="3C596020" w14:textId="773B3EE1" w:rsidR="00B10B31" w:rsidRPr="00B10B31" w:rsidRDefault="00B10B31" w:rsidP="00B10B31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10B3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C</w:t>
            </w:r>
          </w:p>
        </w:tc>
        <w:tc>
          <w:tcPr>
            <w:tcW w:w="1980" w:type="dxa"/>
            <w:vAlign w:val="center"/>
          </w:tcPr>
          <w:p w14:paraId="4BC97D72" w14:textId="08AF11FB" w:rsidR="00B10B31" w:rsidRPr="00B10B31" w:rsidRDefault="00B10B31" w:rsidP="00B10B31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10B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45,00</w:t>
            </w:r>
          </w:p>
        </w:tc>
      </w:tr>
      <w:tr w:rsidR="00B10B31" w:rsidRPr="004A4EEA" w14:paraId="4ADC378B" w14:textId="77777777" w:rsidTr="00BA4D23">
        <w:tc>
          <w:tcPr>
            <w:tcW w:w="5022" w:type="dxa"/>
            <w:vAlign w:val="center"/>
          </w:tcPr>
          <w:p w14:paraId="3016D121" w14:textId="38EA2FE9" w:rsidR="00B10B31" w:rsidRPr="00B10B31" w:rsidRDefault="00B10B31" w:rsidP="00B10B31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10B3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icherungsschellen (Übergang)</w:t>
            </w:r>
          </w:p>
        </w:tc>
        <w:tc>
          <w:tcPr>
            <w:tcW w:w="1701" w:type="dxa"/>
            <w:vAlign w:val="center"/>
          </w:tcPr>
          <w:p w14:paraId="7661BA19" w14:textId="35F2FAF0" w:rsidR="00B10B31" w:rsidRPr="00B10B31" w:rsidRDefault="00B10B31" w:rsidP="00B10B31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10B31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SC</w:t>
            </w:r>
          </w:p>
        </w:tc>
        <w:tc>
          <w:tcPr>
            <w:tcW w:w="1980" w:type="dxa"/>
            <w:vAlign w:val="center"/>
          </w:tcPr>
          <w:p w14:paraId="1E2D4C7E" w14:textId="3F518C0C" w:rsidR="00B10B31" w:rsidRPr="00B10B31" w:rsidRDefault="00B10B31" w:rsidP="00B10B31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10B31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9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512CF"/>
    <w:rsid w:val="003A6D82"/>
    <w:rsid w:val="003C1AD4"/>
    <w:rsid w:val="004A4EEA"/>
    <w:rsid w:val="007367D9"/>
    <w:rsid w:val="007612CA"/>
    <w:rsid w:val="00864D2E"/>
    <w:rsid w:val="00896379"/>
    <w:rsid w:val="008C06DB"/>
    <w:rsid w:val="00914D83"/>
    <w:rsid w:val="009D2A9B"/>
    <w:rsid w:val="00B05BDE"/>
    <w:rsid w:val="00B10B31"/>
    <w:rsid w:val="00B165C7"/>
    <w:rsid w:val="00B7246D"/>
    <w:rsid w:val="00BA4D23"/>
    <w:rsid w:val="00C9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3</cp:revision>
  <dcterms:created xsi:type="dcterms:W3CDTF">2021-02-23T08:30:00Z</dcterms:created>
  <dcterms:modified xsi:type="dcterms:W3CDTF">2021-02-23T08:57:00Z</dcterms:modified>
</cp:coreProperties>
</file>